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A4" w:rsidRPr="00547690" w:rsidRDefault="000969A2" w:rsidP="00D01E70">
      <w:pPr>
        <w:spacing w:line="520" w:lineRule="exact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法務部行政執行署</w:t>
      </w:r>
      <w:r w:rsidR="002C3C6B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宜蘭</w:t>
      </w:r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分署</w:t>
      </w:r>
    </w:p>
    <w:p w:rsidR="000969A2" w:rsidRPr="00547690" w:rsidRDefault="00054B80" w:rsidP="00D01E70">
      <w:pPr>
        <w:spacing w:line="520" w:lineRule="exact"/>
        <w:ind w:left="1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0年度</w:t>
      </w:r>
      <w:r w:rsidRPr="002C60D9">
        <w:rPr>
          <w:rFonts w:ascii="標楷體" w:eastAsia="標楷體" w:hAnsi="標楷體" w:hint="eastAsia"/>
          <w:sz w:val="36"/>
          <w:szCs w:val="36"/>
        </w:rPr>
        <w:t>臨時人員</w:t>
      </w:r>
      <w:r>
        <w:rPr>
          <w:rFonts w:ascii="標楷體" w:eastAsia="標楷體" w:hAnsi="標楷體" w:hint="eastAsia"/>
          <w:sz w:val="36"/>
          <w:szCs w:val="36"/>
        </w:rPr>
        <w:t>第1次甄選</w:t>
      </w:r>
      <w:r w:rsidR="001D375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錄取</w:t>
      </w:r>
      <w:r w:rsidR="0081560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名單</w:t>
      </w:r>
      <w:r w:rsidR="00955234">
        <w:rPr>
          <w:rFonts w:ascii="標楷體" w:eastAsia="標楷體" w:hAnsi="標楷體" w:hint="eastAsia"/>
          <w:color w:val="000000" w:themeColor="text1"/>
          <w:sz w:val="36"/>
          <w:szCs w:val="36"/>
        </w:rPr>
        <w:t>及公告</w:t>
      </w:r>
    </w:p>
    <w:p w:rsidR="00815601" w:rsidRPr="00891264" w:rsidRDefault="001D3751" w:rsidP="00547690">
      <w:pPr>
        <w:pStyle w:val="a3"/>
        <w:numPr>
          <w:ilvl w:val="0"/>
          <w:numId w:val="7"/>
        </w:numPr>
        <w:spacing w:beforeLines="50" w:before="180" w:line="520" w:lineRule="exact"/>
        <w:ind w:leftChars="0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甄選錄</w:t>
      </w: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取名單</w:t>
      </w:r>
      <w:r w:rsidR="00CF2489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:rsidR="00F0122B" w:rsidRPr="00891264" w:rsidRDefault="00891264" w:rsidP="00CB0C3E">
      <w:pPr>
        <w:tabs>
          <w:tab w:val="left" w:pos="426"/>
        </w:tabs>
        <w:spacing w:line="520" w:lineRule="exact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正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054B80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13C03" w:rsidRPr="00816BA0" w:rsidRDefault="00054B80" w:rsidP="00DC6FF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君儀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正取</w:t>
            </w:r>
          </w:p>
        </w:tc>
      </w:tr>
      <w:tr w:rsidR="00713C03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713C03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3C03" w:rsidRPr="00816BA0" w:rsidRDefault="00713C03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3C03" w:rsidRPr="00816BA0" w:rsidRDefault="00713C03" w:rsidP="00713C03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</w:p>
    <w:p w:rsidR="00F0122B" w:rsidRPr="00816BA0" w:rsidRDefault="00891264" w:rsidP="00891264">
      <w:pPr>
        <w:tabs>
          <w:tab w:val="left" w:pos="284"/>
        </w:tabs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F0122B" w:rsidRPr="00816BA0">
        <w:rPr>
          <w:rFonts w:ascii="標楷體" w:eastAsia="標楷體" w:hAnsi="標楷體" w:hint="eastAsia"/>
          <w:sz w:val="28"/>
          <w:szCs w:val="28"/>
        </w:rPr>
        <w:t>備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054B80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DC6FFC" w:rsidRPr="00816BA0" w:rsidRDefault="00054B80" w:rsidP="00DC6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子瑄</w:t>
            </w:r>
          </w:p>
        </w:tc>
        <w:tc>
          <w:tcPr>
            <w:tcW w:w="1559" w:type="dxa"/>
            <w:vAlign w:val="center"/>
          </w:tcPr>
          <w:p w:rsidR="00713C03" w:rsidRPr="00816BA0" w:rsidRDefault="00DC6FFC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  <w:r w:rsidR="00816BA0" w:rsidRPr="00816B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054B80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713C03" w:rsidRPr="00816BA0" w:rsidRDefault="00054B80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皓蓉</w:t>
            </w:r>
          </w:p>
        </w:tc>
        <w:tc>
          <w:tcPr>
            <w:tcW w:w="1559" w:type="dxa"/>
            <w:vAlign w:val="center"/>
          </w:tcPr>
          <w:p w:rsidR="00713C03" w:rsidRPr="00816BA0" w:rsidRDefault="00816BA0" w:rsidP="00816B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</w:tr>
    </w:tbl>
    <w:p w:rsidR="00087770" w:rsidRPr="00816BA0" w:rsidRDefault="00CB0C3E" w:rsidP="00CB0C3E">
      <w:pPr>
        <w:spacing w:beforeLines="50" w:before="180" w:line="520" w:lineRule="exact"/>
        <w:ind w:leftChars="1" w:left="568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二、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錄取人員請於</w:t>
      </w:r>
      <w:r w:rsidR="00054B80">
        <w:rPr>
          <w:rFonts w:ascii="標楷體" w:eastAsia="標楷體" w:hAnsi="標楷體" w:hint="eastAsia"/>
          <w:sz w:val="28"/>
          <w:szCs w:val="28"/>
        </w:rPr>
        <w:t>110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年</w:t>
      </w:r>
      <w:r w:rsidR="00054B80">
        <w:rPr>
          <w:rFonts w:ascii="標楷體" w:eastAsia="標楷體" w:hAnsi="標楷體" w:hint="eastAsia"/>
          <w:sz w:val="28"/>
          <w:szCs w:val="28"/>
        </w:rPr>
        <w:t>3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月</w:t>
      </w:r>
      <w:r w:rsidR="00054B80">
        <w:rPr>
          <w:rFonts w:ascii="標楷體" w:eastAsia="標楷體" w:hAnsi="標楷體" w:hint="eastAsia"/>
          <w:sz w:val="28"/>
          <w:szCs w:val="28"/>
        </w:rPr>
        <w:t>22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日(星期</w:t>
      </w:r>
      <w:r w:rsidR="00054B80">
        <w:rPr>
          <w:rFonts w:ascii="標楷體" w:eastAsia="標楷體" w:hAnsi="標楷體" w:hint="eastAsia"/>
          <w:sz w:val="28"/>
          <w:szCs w:val="28"/>
        </w:rPr>
        <w:t>一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)上午8時30分前至</w:t>
      </w:r>
      <w:r w:rsidRPr="00816BA0">
        <w:rPr>
          <w:rFonts w:ascii="標楷體" w:eastAsia="標楷體" w:hAnsi="標楷體" w:hint="eastAsia"/>
          <w:b/>
          <w:sz w:val="28"/>
          <w:szCs w:val="28"/>
        </w:rPr>
        <w:t>本分署警衛室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報到。</w:t>
      </w:r>
    </w:p>
    <w:p w:rsidR="004A2591" w:rsidRPr="00816BA0" w:rsidRDefault="00087770" w:rsidP="00A738DF">
      <w:pPr>
        <w:spacing w:beforeLines="50" w:before="180"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三、錄取人員請</w:t>
      </w:r>
      <w:r w:rsidR="006F1503" w:rsidRPr="00816BA0">
        <w:rPr>
          <w:rFonts w:ascii="標楷體" w:eastAsia="標楷體" w:hAnsi="標楷體" w:hint="eastAsia"/>
          <w:sz w:val="28"/>
          <w:szCs w:val="28"/>
        </w:rPr>
        <w:t>於報到當日</w:t>
      </w:r>
      <w:r w:rsidR="00CB0C3E" w:rsidRPr="00816BA0">
        <w:rPr>
          <w:rFonts w:ascii="標楷體" w:eastAsia="標楷體" w:hAnsi="標楷體" w:hint="eastAsia"/>
          <w:sz w:val="28"/>
          <w:szCs w:val="28"/>
        </w:rPr>
        <w:t>繳交</w:t>
      </w:r>
      <w:r w:rsidRPr="00816BA0">
        <w:rPr>
          <w:rFonts w:ascii="標楷體" w:eastAsia="標楷體" w:hAnsi="標楷體" w:hint="eastAsia"/>
          <w:sz w:val="28"/>
          <w:szCs w:val="28"/>
        </w:rPr>
        <w:t>下列文件：</w:t>
      </w:r>
    </w:p>
    <w:p w:rsidR="00087770" w:rsidRPr="00816BA0" w:rsidRDefault="00087770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</w:t>
      </w:r>
      <w:r w:rsidR="00A738DF"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16BA0">
        <w:rPr>
          <w:rFonts w:ascii="標楷體" w:eastAsia="標楷體" w:hAnsi="標楷體" w:hint="eastAsia"/>
          <w:sz w:val="28"/>
          <w:szCs w:val="28"/>
        </w:rPr>
        <w:t>(一)繳驗國民身分證及學歷證件(正本核對後發還)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二)最近半年內二吋正面半身相片1張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三)中國信託銀行存摺影本(辦理薪資轉帳作業)。</w:t>
      </w:r>
    </w:p>
    <w:p w:rsidR="00087770" w:rsidRPr="00816BA0" w:rsidRDefault="00A738DF" w:rsidP="008377B4">
      <w:pPr>
        <w:spacing w:line="520" w:lineRule="exact"/>
        <w:ind w:left="1134" w:hangingChars="405" w:hanging="1134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四)體格檢查表正本。</w:t>
      </w:r>
      <w:r w:rsidR="00087770" w:rsidRPr="00816BA0">
        <w:rPr>
          <w:rFonts w:ascii="標楷體" w:eastAsia="標楷體" w:hAnsi="標楷體" w:hint="eastAsia"/>
          <w:szCs w:val="24"/>
        </w:rPr>
        <w:t>(依勞工健康保護規則第14條規定項目實施一般體格檢查勞工體格及健康檢查認可醫療機構</w:t>
      </w:r>
      <w:hyperlink r:id="rId8" w:history="1">
        <w:r w:rsidR="00087770" w:rsidRPr="00816BA0">
          <w:rPr>
            <w:rStyle w:val="a8"/>
            <w:rFonts w:ascii="標楷體" w:eastAsia="標楷體" w:hAnsi="標楷體"/>
            <w:color w:val="auto"/>
            <w:szCs w:val="24"/>
          </w:rPr>
          <w:t>https://hrpts.osha.gov.tw/asshp/hrpm1055.aspx</w:t>
        </w:r>
      </w:hyperlink>
      <w:r w:rsidR="00087770" w:rsidRPr="00816BA0">
        <w:rPr>
          <w:rFonts w:ascii="標楷體" w:eastAsia="標楷體" w:hAnsi="標楷體"/>
          <w:szCs w:val="24"/>
        </w:rPr>
        <w:t>)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五)其他經指定應繳驗之書表。</w:t>
      </w:r>
    </w:p>
    <w:p w:rsidR="00087770" w:rsidRPr="00816BA0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四、錄取人員逾時未報到或逾展延期限仍未報到者，即視為放棄，並註銷錄取資格，一律不得請求保留。</w:t>
      </w:r>
      <w:r w:rsidR="00D9264E" w:rsidRPr="00816BA0">
        <w:rPr>
          <w:rFonts w:ascii="標楷體" w:eastAsia="標楷體" w:hAnsi="標楷體" w:hint="eastAsia"/>
          <w:sz w:val="28"/>
          <w:szCs w:val="28"/>
        </w:rPr>
        <w:t>因故未能按期報到者，應於公告指定之報到日期前至本分署秘書室提交書面</w:t>
      </w:r>
      <w:r w:rsidRPr="00816BA0">
        <w:rPr>
          <w:rFonts w:ascii="標楷體" w:eastAsia="標楷體" w:hAnsi="標楷體" w:hint="eastAsia"/>
          <w:sz w:val="28"/>
          <w:szCs w:val="28"/>
        </w:rPr>
        <w:t>敘明理由申請展延報到，展延次數以一次為限，展延日數最長以5個工作日為限。</w:t>
      </w:r>
    </w:p>
    <w:p w:rsidR="00087770" w:rsidRPr="00816BA0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b/>
          <w:sz w:val="28"/>
          <w:szCs w:val="28"/>
        </w:rPr>
      </w:pPr>
      <w:r w:rsidRPr="00816BA0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="00F53AE6" w:rsidRPr="00816BA0">
        <w:rPr>
          <w:rFonts w:ascii="標楷體" w:eastAsia="標楷體" w:hAnsi="標楷體" w:hint="eastAsia"/>
          <w:b/>
          <w:sz w:val="28"/>
          <w:szCs w:val="28"/>
        </w:rPr>
        <w:t>備取人員於正取人員進用完畢後，視缺額依成績高低順序進用。備取人員於1</w:t>
      </w:r>
      <w:r w:rsidR="00054B80">
        <w:rPr>
          <w:rFonts w:ascii="標楷體" w:eastAsia="標楷體" w:hAnsi="標楷體" w:hint="eastAsia"/>
          <w:b/>
          <w:sz w:val="28"/>
          <w:szCs w:val="28"/>
        </w:rPr>
        <w:t>10</w:t>
      </w:r>
      <w:r w:rsidR="00F53AE6" w:rsidRPr="00816BA0">
        <w:rPr>
          <w:rFonts w:ascii="標楷體" w:eastAsia="標楷體" w:hAnsi="標楷體" w:hint="eastAsia"/>
          <w:b/>
          <w:sz w:val="28"/>
          <w:szCs w:val="28"/>
        </w:rPr>
        <w:t>年</w:t>
      </w:r>
      <w:r w:rsidR="00054B80">
        <w:rPr>
          <w:rFonts w:ascii="標楷體" w:eastAsia="標楷體" w:hAnsi="標楷體" w:hint="eastAsia"/>
          <w:b/>
          <w:sz w:val="28"/>
          <w:szCs w:val="28"/>
        </w:rPr>
        <w:t>6</w:t>
      </w:r>
      <w:r w:rsidR="00F53AE6" w:rsidRPr="00816BA0">
        <w:rPr>
          <w:rFonts w:ascii="標楷體" w:eastAsia="標楷體" w:hAnsi="標楷體" w:hint="eastAsia"/>
          <w:b/>
          <w:sz w:val="28"/>
          <w:szCs w:val="28"/>
        </w:rPr>
        <w:t>月</w:t>
      </w:r>
      <w:r w:rsidR="00054B80">
        <w:rPr>
          <w:rFonts w:ascii="標楷體" w:eastAsia="標楷體" w:hAnsi="標楷體" w:hint="eastAsia"/>
          <w:b/>
          <w:sz w:val="28"/>
          <w:szCs w:val="28"/>
        </w:rPr>
        <w:t>14</w:t>
      </w:r>
      <w:r w:rsidR="00F53AE6" w:rsidRPr="00816BA0">
        <w:rPr>
          <w:rFonts w:ascii="標楷體" w:eastAsia="標楷體" w:hAnsi="標楷體" w:hint="eastAsia"/>
          <w:b/>
          <w:sz w:val="28"/>
          <w:szCs w:val="28"/>
        </w:rPr>
        <w:t>日前未獲遞補通知者，備取資格失效。</w:t>
      </w:r>
    </w:p>
    <w:p w:rsidR="00A738DF" w:rsidRPr="00087770" w:rsidRDefault="00A738DF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自報到日起試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個月，試用期間辦理試用考核1次，考核成績未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F1503">
        <w:rPr>
          <w:rFonts w:ascii="標楷體" w:eastAsia="標楷體" w:hAnsi="標楷體" w:hint="eastAsia"/>
          <w:color w:val="000000" w:themeColor="text1"/>
          <w:sz w:val="28"/>
          <w:szCs w:val="28"/>
        </w:rPr>
        <w:t>分者為不合格應予終止勞動契約，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試用合格者依規定正式僱用之。</w:t>
      </w:r>
    </w:p>
    <w:sectPr w:rsidR="00A738DF" w:rsidRPr="00087770" w:rsidSect="00087770">
      <w:pgSz w:w="11907" w:h="16839" w:code="9"/>
      <w:pgMar w:top="1021" w:right="85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CE" w:rsidRDefault="002729CE" w:rsidP="00AB4576">
      <w:r>
        <w:separator/>
      </w:r>
    </w:p>
  </w:endnote>
  <w:endnote w:type="continuationSeparator" w:id="0">
    <w:p w:rsidR="002729CE" w:rsidRDefault="002729CE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CE" w:rsidRDefault="002729CE" w:rsidP="00AB4576">
      <w:r>
        <w:separator/>
      </w:r>
    </w:p>
  </w:footnote>
  <w:footnote w:type="continuationSeparator" w:id="0">
    <w:p w:rsidR="002729CE" w:rsidRDefault="002729CE" w:rsidP="00A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78B9"/>
    <w:multiLevelType w:val="hybridMultilevel"/>
    <w:tmpl w:val="CA3CEB92"/>
    <w:lvl w:ilvl="0" w:tplc="BAC0E228">
      <w:start w:val="1"/>
      <w:numFmt w:val="taiwaneseCountingThousand"/>
      <w:lvlText w:val="(%1)"/>
      <w:lvlJc w:val="left"/>
      <w:pPr>
        <w:ind w:left="303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1" w:hanging="480"/>
      </w:pPr>
    </w:lvl>
    <w:lvl w:ilvl="2" w:tplc="0409001B" w:tentative="1">
      <w:start w:val="1"/>
      <w:numFmt w:val="lowerRoman"/>
      <w:lvlText w:val="%3."/>
      <w:lvlJc w:val="right"/>
      <w:pPr>
        <w:ind w:left="3561" w:hanging="480"/>
      </w:pPr>
    </w:lvl>
    <w:lvl w:ilvl="3" w:tplc="0409000F" w:tentative="1">
      <w:start w:val="1"/>
      <w:numFmt w:val="decimal"/>
      <w:lvlText w:val="%4."/>
      <w:lvlJc w:val="left"/>
      <w:pPr>
        <w:ind w:left="4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1" w:hanging="480"/>
      </w:pPr>
    </w:lvl>
    <w:lvl w:ilvl="5" w:tplc="0409001B" w:tentative="1">
      <w:start w:val="1"/>
      <w:numFmt w:val="lowerRoman"/>
      <w:lvlText w:val="%6."/>
      <w:lvlJc w:val="right"/>
      <w:pPr>
        <w:ind w:left="5001" w:hanging="480"/>
      </w:pPr>
    </w:lvl>
    <w:lvl w:ilvl="6" w:tplc="0409000F" w:tentative="1">
      <w:start w:val="1"/>
      <w:numFmt w:val="decimal"/>
      <w:lvlText w:val="%7."/>
      <w:lvlJc w:val="left"/>
      <w:pPr>
        <w:ind w:left="5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1" w:hanging="480"/>
      </w:pPr>
    </w:lvl>
    <w:lvl w:ilvl="8" w:tplc="0409001B" w:tentative="1">
      <w:start w:val="1"/>
      <w:numFmt w:val="lowerRoman"/>
      <w:lvlText w:val="%9."/>
      <w:lvlJc w:val="right"/>
      <w:pPr>
        <w:ind w:left="6441" w:hanging="480"/>
      </w:pPr>
    </w:lvl>
  </w:abstractNum>
  <w:abstractNum w:abstractNumId="2" w15:restartNumberingAfterBreak="0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25C6B"/>
    <w:multiLevelType w:val="hybridMultilevel"/>
    <w:tmpl w:val="4B4C1238"/>
    <w:lvl w:ilvl="0" w:tplc="F416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2E5769"/>
    <w:multiLevelType w:val="hybridMultilevel"/>
    <w:tmpl w:val="8F8EC382"/>
    <w:lvl w:ilvl="0" w:tplc="354E7964">
      <w:start w:val="1"/>
      <w:numFmt w:val="taiwaneseCountingThousand"/>
      <w:lvlText w:val="%1、"/>
      <w:lvlJc w:val="left"/>
      <w:pPr>
        <w:ind w:left="21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7505216F"/>
    <w:multiLevelType w:val="hybridMultilevel"/>
    <w:tmpl w:val="6414F036"/>
    <w:lvl w:ilvl="0" w:tplc="A8624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2"/>
    <w:rsid w:val="00004ADD"/>
    <w:rsid w:val="0001797B"/>
    <w:rsid w:val="00032383"/>
    <w:rsid w:val="00054B80"/>
    <w:rsid w:val="00055DB2"/>
    <w:rsid w:val="00087770"/>
    <w:rsid w:val="000969A2"/>
    <w:rsid w:val="000B3A99"/>
    <w:rsid w:val="00100387"/>
    <w:rsid w:val="001D3751"/>
    <w:rsid w:val="00227861"/>
    <w:rsid w:val="002729CE"/>
    <w:rsid w:val="00275E7F"/>
    <w:rsid w:val="00286826"/>
    <w:rsid w:val="002A3F7A"/>
    <w:rsid w:val="002C3C6B"/>
    <w:rsid w:val="002D116B"/>
    <w:rsid w:val="002E58E8"/>
    <w:rsid w:val="003534E7"/>
    <w:rsid w:val="00401DB2"/>
    <w:rsid w:val="00440860"/>
    <w:rsid w:val="004A2591"/>
    <w:rsid w:val="004F0183"/>
    <w:rsid w:val="00547690"/>
    <w:rsid w:val="005559E1"/>
    <w:rsid w:val="005C7587"/>
    <w:rsid w:val="006F1503"/>
    <w:rsid w:val="006F4269"/>
    <w:rsid w:val="00713C03"/>
    <w:rsid w:val="00725868"/>
    <w:rsid w:val="007305AD"/>
    <w:rsid w:val="00775222"/>
    <w:rsid w:val="00815601"/>
    <w:rsid w:val="00816448"/>
    <w:rsid w:val="00816BA0"/>
    <w:rsid w:val="008263AC"/>
    <w:rsid w:val="008377B4"/>
    <w:rsid w:val="00891264"/>
    <w:rsid w:val="008B2E3D"/>
    <w:rsid w:val="008C1FDA"/>
    <w:rsid w:val="008D0F3E"/>
    <w:rsid w:val="00914D3A"/>
    <w:rsid w:val="00955234"/>
    <w:rsid w:val="0096290C"/>
    <w:rsid w:val="009725BF"/>
    <w:rsid w:val="00A36E2D"/>
    <w:rsid w:val="00A63ED7"/>
    <w:rsid w:val="00A738DF"/>
    <w:rsid w:val="00AB4576"/>
    <w:rsid w:val="00AE5011"/>
    <w:rsid w:val="00B238AB"/>
    <w:rsid w:val="00BA53E5"/>
    <w:rsid w:val="00BC29BC"/>
    <w:rsid w:val="00CB0C3E"/>
    <w:rsid w:val="00CC2A0F"/>
    <w:rsid w:val="00CE4A7D"/>
    <w:rsid w:val="00CF2489"/>
    <w:rsid w:val="00D01E70"/>
    <w:rsid w:val="00D216E3"/>
    <w:rsid w:val="00D72A17"/>
    <w:rsid w:val="00D9264E"/>
    <w:rsid w:val="00DC6FFC"/>
    <w:rsid w:val="00E06AA2"/>
    <w:rsid w:val="00E91F66"/>
    <w:rsid w:val="00E9240E"/>
    <w:rsid w:val="00EE6EA1"/>
    <w:rsid w:val="00F0122B"/>
    <w:rsid w:val="00F2545E"/>
    <w:rsid w:val="00F46E8C"/>
    <w:rsid w:val="00F53AE6"/>
    <w:rsid w:val="00F90F53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19AC4E3-FB88-43C9-9A38-E4C47C5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576"/>
    <w:rPr>
      <w:sz w:val="20"/>
      <w:szCs w:val="20"/>
    </w:rPr>
  </w:style>
  <w:style w:type="character" w:styleId="a8">
    <w:name w:val="Hyperlink"/>
    <w:basedOn w:val="a0"/>
    <w:uiPriority w:val="99"/>
    <w:unhideWhenUsed/>
    <w:rsid w:val="005476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2A1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pts.osha.gov.tw/asshp/hrpm105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4E32-C5B8-4D46-A6A5-A8929EC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>MOJ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楊雅婷</cp:lastModifiedBy>
  <cp:revision>2</cp:revision>
  <cp:lastPrinted>2020-03-25T09:42:00Z</cp:lastPrinted>
  <dcterms:created xsi:type="dcterms:W3CDTF">2021-03-15T03:52:00Z</dcterms:created>
  <dcterms:modified xsi:type="dcterms:W3CDTF">2021-03-15T03:52:00Z</dcterms:modified>
</cp:coreProperties>
</file>